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bookmarkStart w:id="0" w:name="_GoBack"/>
      <w:bookmarkEnd w:id="0"/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931792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noProof/>
                <w:color w:val="262626" w:themeColor="text1" w:themeTint="D9"/>
              </w:rPr>
              <w:t>INT-002-004-125-DTD B2B Report Downloa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82C026A" w14:textId="77777777" w:rsidR="00931792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1554" w:history="1">
        <w:r w:rsidR="00931792" w:rsidRPr="003C6F0C">
          <w:rPr>
            <w:rStyle w:val="Hyperlink"/>
            <w:rFonts w:cstheme="minorHAnsi"/>
            <w:noProof/>
          </w:rPr>
          <w:t>Record of Chang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4</w:t>
        </w:r>
        <w:r w:rsidR="00931792">
          <w:rPr>
            <w:noProof/>
            <w:webHidden/>
          </w:rPr>
          <w:fldChar w:fldCharType="end"/>
        </w:r>
      </w:hyperlink>
    </w:p>
    <w:p w14:paraId="7B65858E" w14:textId="77777777" w:rsidR="00931792" w:rsidRDefault="00AB2E4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5" w:history="1">
        <w:r w:rsidR="00931792" w:rsidRPr="003C6F0C">
          <w:rPr>
            <w:rStyle w:val="Hyperlink"/>
            <w:rFonts w:cstheme="minorHAnsi"/>
            <w:noProof/>
          </w:rPr>
          <w:t>Approva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00C18BC1" w14:textId="77777777" w:rsidR="00931792" w:rsidRDefault="00AB2E4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6" w:history="1">
        <w:r w:rsidR="00931792" w:rsidRPr="003C6F0C">
          <w:rPr>
            <w:rStyle w:val="Hyperlink"/>
            <w:rFonts w:cstheme="minorHAnsi"/>
            <w:noProof/>
          </w:rPr>
          <w:t>Distribution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1C1B25A3" w14:textId="77777777" w:rsidR="00931792" w:rsidRDefault="00AB2E4F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7" w:history="1">
        <w:r w:rsidR="00931792" w:rsidRPr="003C6F0C">
          <w:rPr>
            <w:rStyle w:val="Hyperlink"/>
            <w:rFonts w:cstheme="minorHAnsi"/>
            <w:noProof/>
          </w:rPr>
          <w:t>Documents Referenc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6</w:t>
        </w:r>
        <w:r w:rsidR="00931792">
          <w:rPr>
            <w:noProof/>
            <w:webHidden/>
          </w:rPr>
          <w:fldChar w:fldCharType="end"/>
        </w:r>
      </w:hyperlink>
    </w:p>
    <w:p w14:paraId="587F8C5F" w14:textId="77777777" w:rsidR="00931792" w:rsidRDefault="00AB2E4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8" w:history="1">
        <w:r w:rsidR="00931792" w:rsidRPr="003C6F0C">
          <w:rPr>
            <w:rStyle w:val="Hyperlink"/>
            <w:rFonts w:cstheme="minorHAnsi"/>
            <w:noProof/>
          </w:rPr>
          <w:t>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Sequence Diagram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8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7</w:t>
        </w:r>
        <w:r w:rsidR="00931792">
          <w:rPr>
            <w:noProof/>
            <w:webHidden/>
          </w:rPr>
          <w:fldChar w:fldCharType="end"/>
        </w:r>
      </w:hyperlink>
    </w:p>
    <w:p w14:paraId="3038F9A8" w14:textId="77777777" w:rsidR="00931792" w:rsidRDefault="00AB2E4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9" w:history="1">
        <w:r w:rsidR="00931792" w:rsidRPr="003C6F0C">
          <w:rPr>
            <w:rStyle w:val="Hyperlink"/>
            <w:rFonts w:cstheme="minorHAnsi"/>
            <w:noProof/>
          </w:rPr>
          <w:t>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ubject Service Component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9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8</w:t>
        </w:r>
        <w:r w:rsidR="00931792">
          <w:rPr>
            <w:noProof/>
            <w:webHidden/>
          </w:rPr>
          <w:fldChar w:fldCharType="end"/>
        </w:r>
      </w:hyperlink>
    </w:p>
    <w:p w14:paraId="14CE7BCC" w14:textId="77777777" w:rsidR="00931792" w:rsidRDefault="00AB2E4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0" w:history="1">
        <w:r w:rsidR="00931792" w:rsidRPr="003C6F0C">
          <w:rPr>
            <w:rStyle w:val="Hyperlink"/>
            <w:rFonts w:cstheme="minorHAnsi"/>
            <w:noProof/>
          </w:rPr>
          <w:t>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q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0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9</w:t>
        </w:r>
        <w:r w:rsidR="00931792">
          <w:rPr>
            <w:noProof/>
            <w:webHidden/>
          </w:rPr>
          <w:fldChar w:fldCharType="end"/>
        </w:r>
      </w:hyperlink>
    </w:p>
    <w:p w14:paraId="50700BD0" w14:textId="77777777" w:rsidR="00931792" w:rsidRDefault="00AB2E4F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1" w:history="1">
        <w:r w:rsidR="00931792" w:rsidRPr="003C6F0C">
          <w:rPr>
            <w:rStyle w:val="Hyperlink"/>
            <w:noProof/>
          </w:rPr>
          <w:t>3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quest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1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3</w:t>
        </w:r>
        <w:r w:rsidR="00931792">
          <w:rPr>
            <w:noProof/>
            <w:webHidden/>
          </w:rPr>
          <w:fldChar w:fldCharType="end"/>
        </w:r>
      </w:hyperlink>
    </w:p>
    <w:p w14:paraId="75820812" w14:textId="77777777" w:rsidR="00931792" w:rsidRDefault="00AB2E4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2" w:history="1">
        <w:r w:rsidR="00931792" w:rsidRPr="003C6F0C">
          <w:rPr>
            <w:rStyle w:val="Hyperlink"/>
            <w:rFonts w:cstheme="minorHAnsi"/>
            <w:noProof/>
          </w:rPr>
          <w:t>4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s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2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4</w:t>
        </w:r>
        <w:r w:rsidR="00931792">
          <w:rPr>
            <w:noProof/>
            <w:webHidden/>
          </w:rPr>
          <w:fldChar w:fldCharType="end"/>
        </w:r>
      </w:hyperlink>
    </w:p>
    <w:p w14:paraId="187C8EC1" w14:textId="77777777" w:rsidR="00931792" w:rsidRDefault="00AB2E4F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3" w:history="1">
        <w:r w:rsidR="00931792" w:rsidRPr="003C6F0C">
          <w:rPr>
            <w:rStyle w:val="Hyperlink"/>
            <w:noProof/>
          </w:rPr>
          <w:t>4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3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D7D5175" w14:textId="77777777" w:rsidR="00931792" w:rsidRDefault="00AB2E4F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4" w:history="1">
        <w:r w:rsidR="00931792" w:rsidRPr="003C6F0C">
          <w:rPr>
            <w:rStyle w:val="Hyperlink"/>
            <w:noProof/>
          </w:rPr>
          <w:t>4.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 – Fault Error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4BAB036B" w14:textId="77777777" w:rsidR="00931792" w:rsidRDefault="00AB2E4F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5" w:history="1">
        <w:r w:rsidR="00931792" w:rsidRPr="003C6F0C">
          <w:rPr>
            <w:rStyle w:val="Hyperlink"/>
            <w:noProof/>
          </w:rPr>
          <w:t>4.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Return Code Mapping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AAEFAE8" w14:textId="77777777" w:rsidR="00931792" w:rsidRDefault="00AB2E4F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6" w:history="1">
        <w:r w:rsidR="00931792" w:rsidRPr="003C6F0C">
          <w:rPr>
            <w:rStyle w:val="Hyperlink"/>
            <w:rFonts w:cstheme="minorHAnsi"/>
            <w:noProof/>
          </w:rPr>
          <w:t>5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Properti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9</w:t>
        </w:r>
        <w:r w:rsidR="00931792">
          <w:rPr>
            <w:noProof/>
            <w:webHidden/>
          </w:rPr>
          <w:fldChar w:fldCharType="end"/>
        </w:r>
      </w:hyperlink>
    </w:p>
    <w:p w14:paraId="25DC8AB9" w14:textId="77777777" w:rsidR="00931792" w:rsidRDefault="00AB2E4F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7" w:history="1">
        <w:r w:rsidR="00931792" w:rsidRPr="003C6F0C">
          <w:rPr>
            <w:rStyle w:val="Hyperlink"/>
            <w:noProof/>
          </w:rPr>
          <w:t>5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Appendix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20</w:t>
        </w:r>
        <w:r w:rsidR="00931792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1" w:name="_Toc349467647"/>
      <w:bookmarkStart w:id="2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3" w:name="_Toc472356904"/>
      <w:bookmarkStart w:id="4" w:name="_Toc472360891"/>
      <w:bookmarkStart w:id="5" w:name="_Toc507058510"/>
      <w:bookmarkStart w:id="6" w:name="_Toc509160933"/>
      <w:bookmarkStart w:id="7" w:name="_Toc509238910"/>
      <w:bookmarkStart w:id="8" w:name="_Toc40351554"/>
      <w:bookmarkStart w:id="9" w:name="_Toc472352685"/>
      <w:r w:rsidRPr="00862939">
        <w:rPr>
          <w:rFonts w:cstheme="minorHAnsi"/>
        </w:rPr>
        <w:lastRenderedPageBreak/>
        <w:t>Record of Changes</w:t>
      </w:r>
      <w:bookmarkEnd w:id="3"/>
      <w:bookmarkEnd w:id="4"/>
      <w:bookmarkEnd w:id="5"/>
      <w:bookmarkEnd w:id="6"/>
      <w:bookmarkEnd w:id="7"/>
      <w:bookmarkEnd w:id="8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9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10" w:name="_Toc507058511"/>
      <w:bookmarkStart w:id="11" w:name="_Toc509160934"/>
      <w:bookmarkStart w:id="12" w:name="_Toc509238517"/>
      <w:bookmarkStart w:id="13" w:name="_Toc509238911"/>
      <w:bookmarkStart w:id="14" w:name="_Toc40351555"/>
      <w:r w:rsidRPr="00862939">
        <w:rPr>
          <w:rFonts w:cstheme="minorHAnsi"/>
        </w:rPr>
        <w:lastRenderedPageBreak/>
        <w:t>Approvals</w:t>
      </w:r>
      <w:bookmarkEnd w:id="10"/>
      <w:bookmarkEnd w:id="11"/>
      <w:bookmarkEnd w:id="12"/>
      <w:bookmarkEnd w:id="13"/>
      <w:bookmarkEnd w:id="14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5" w:name="_Toc197017154"/>
      <w:bookmarkStart w:id="16" w:name="_Toc197021923"/>
      <w:bookmarkStart w:id="17" w:name="_Toc292279893"/>
      <w:bookmarkStart w:id="18" w:name="_Toc472356906"/>
      <w:bookmarkStart w:id="19" w:name="_Toc472360893"/>
      <w:bookmarkStart w:id="20" w:name="_Toc507058512"/>
      <w:bookmarkStart w:id="21" w:name="_Toc509160935"/>
      <w:bookmarkStart w:id="22" w:name="_Toc509238518"/>
      <w:bookmarkStart w:id="23" w:name="_Toc509238912"/>
      <w:bookmarkStart w:id="24" w:name="_Toc40351556"/>
      <w:r w:rsidRPr="00862939">
        <w:rPr>
          <w:rFonts w:cstheme="minorHAnsi"/>
        </w:rPr>
        <w:t>Distribution Li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5" w:name="_Toc292279894"/>
      <w:bookmarkStart w:id="26" w:name="_Toc472356907"/>
      <w:bookmarkStart w:id="27" w:name="_Toc472360894"/>
      <w:bookmarkStart w:id="28" w:name="_Toc507058513"/>
      <w:bookmarkStart w:id="29" w:name="_Toc509160936"/>
      <w:bookmarkStart w:id="30" w:name="_Toc509238519"/>
      <w:bookmarkStart w:id="31" w:name="_Toc509238913"/>
      <w:bookmarkStart w:id="32" w:name="_Toc40351557"/>
      <w:r w:rsidRPr="00862939">
        <w:rPr>
          <w:rFonts w:cstheme="minorHAnsi"/>
        </w:rPr>
        <w:lastRenderedPageBreak/>
        <w:t>Documents Referenc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4F816308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31AF0B00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3" w:name="_Toc40351558"/>
      <w:bookmarkStart w:id="34" w:name="_Toc442711465"/>
      <w:bookmarkStart w:id="35" w:name="_Toc407542749"/>
      <w:bookmarkStart w:id="36" w:name="_Toc140225171"/>
      <w:bookmarkStart w:id="37" w:name="_Toc191273344"/>
      <w:bookmarkStart w:id="38" w:name="_Toc196954172"/>
      <w:bookmarkStart w:id="39" w:name="_Toc356745397"/>
      <w:bookmarkStart w:id="40" w:name="_Toc469213424"/>
      <w:bookmarkStart w:id="41" w:name="_Toc191273323"/>
      <w:bookmarkStart w:id="42" w:name="_Toc196671520"/>
      <w:bookmarkEnd w:id="1"/>
      <w:bookmarkEnd w:id="2"/>
      <w:r w:rsidRPr="00B30CD3">
        <w:rPr>
          <w:rFonts w:cstheme="minorHAnsi"/>
        </w:rPr>
        <w:lastRenderedPageBreak/>
        <w:t>Service Sequence Diagram</w:t>
      </w:r>
      <w:bookmarkEnd w:id="33"/>
    </w:p>
    <w:p w14:paraId="712B5B3A" w14:textId="27986003" w:rsidR="00B30CD3" w:rsidRPr="008E2C74" w:rsidRDefault="00B30CD3" w:rsidP="00B30CD3">
      <w:bookmarkStart w:id="43" w:name="SequenceDiagram"/>
      <w:bookmarkEnd w:id="43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351559"/>
      <w:r w:rsidR="00931792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4"/>
      <w:bookmarkEnd w:id="35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351560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5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1B1DA8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1B1DA8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6" w:name="RequestFlow"/>
            <w:bookmarkEnd w:id="46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0478B" w:rsidRPr="005449CE" w14:paraId="562C831D" w14:textId="77777777" w:rsidTr="007D4F2A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1C74EF3" w14:textId="77777777" w:rsidR="00A0478B" w:rsidRPr="003E2610" w:rsidRDefault="00A0478B" w:rsidP="007D4F2A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7" w:name="_Toc458290064"/>
            <w:bookmarkStart w:id="48" w:name="_Toc458337974"/>
            <w:bookmarkStart w:id="49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5D7254" w:rsidRPr="005449CE" w14:paraId="661A9CC0" w14:textId="77777777" w:rsidTr="005B480E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04AECA48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1</w:t>
            </w:r>
          </w:p>
          <w:p w14:paraId="4092CF00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BF83B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E957" w14:textId="74285428" w:rsidR="005D7254" w:rsidRPr="0012383F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24678EC5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FC4C0A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F0C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09DCC6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542A192D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DCD231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2</w:t>
            </w:r>
          </w:p>
          <w:p w14:paraId="3978653D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ervice </w:t>
            </w:r>
            <w:r w:rsidR="00D657E0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Provider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09AEB" w14:textId="77777777" w:rsidR="005D7254" w:rsidRPr="000C253D" w:rsidRDefault="00D657E0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FD40756" w14:textId="3DB3A845" w:rsidR="005D7254" w:rsidRPr="0012383F" w:rsidRDefault="009E0FBC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5D7254" w:rsidRPr="005449CE" w14:paraId="29ADD5B9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14B042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BAB6C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803ED27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D657E0"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02D49D5A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ECEAE9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3</w:t>
            </w:r>
          </w:p>
          <w:p w14:paraId="77FC91CE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28FA3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8FD272C" w14:textId="7717D9DC" w:rsidR="005D7254" w:rsidRPr="00166877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78B997D6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A53B6C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55AC8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BD86C25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D7254" w:rsidRPr="005449CE" w14:paraId="299B08FE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02E921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382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6962875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5D7254" w:rsidRPr="005449CE" w14:paraId="71106D34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BB4AEB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B14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B240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1E76" w14:textId="77777777" w:rsidR="005D7254" w:rsidRPr="003E2610" w:rsidRDefault="00BB188E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450C20" w:rsidRPr="005449CE" w14:paraId="2D80C4D9" w14:textId="77777777" w:rsidTr="005B480E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A6A04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1D453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48D2" w14:textId="77777777" w:rsidR="00450C20" w:rsidRPr="003E2610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583DF" w14:textId="7BBD893C" w:rsidR="00450C20" w:rsidRPr="000C253D" w:rsidRDefault="001716BB" w:rsidP="00450C20">
            <w:pPr>
              <w:pStyle w:val="HTMLPreformatted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r w:rsidR="00070B5E"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B2BReportDownloadRq'</w:t>
            </w: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</w:tr>
      <w:tr w:rsidR="00BB188E" w:rsidRPr="005449CE" w14:paraId="045A3B66" w14:textId="77777777" w:rsidTr="005B480E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400C9392" w14:textId="6D6E8AF6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09B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A89B" w14:textId="3C6FAF8D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QUEST</w:t>
            </w:r>
          </w:p>
        </w:tc>
      </w:tr>
      <w:tr w:rsidR="009E0FBC" w:rsidRPr="003E2610" w14:paraId="1A4334E9" w14:textId="77777777" w:rsidTr="009E0FBC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A5D1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143D8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4A5A3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E0FBC" w:rsidRPr="003E2610" w14:paraId="517E27E5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F51883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8676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1B5C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5EA1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FBC" w:rsidRPr="003E2610" w14:paraId="28DACC1B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D5B1F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DB9C9" w14:textId="77777777" w:rsidR="009E0FBC" w:rsidRPr="003E2610" w:rsidRDefault="009E0FBC" w:rsidP="009E0F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D21DE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9374A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86115E" w:rsidRPr="003E2610" w14:paraId="26EFC565" w14:textId="77777777" w:rsidTr="00AF2692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0E4F6" w14:textId="66C15560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915A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F765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86115E" w:rsidRPr="003E2610" w14:paraId="0C67179B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7747627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946E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06C4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7FFF" w14:textId="5FE28C0E" w:rsidR="0086115E" w:rsidRPr="003E2610" w:rsidRDefault="000306BA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86115E" w:rsidRPr="00B90B2F" w14:paraId="6506FBC1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A015119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2A56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18F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7609" w14:textId="77777777" w:rsidR="0086115E" w:rsidRPr="00B90B2F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://</w:t>
            </w:r>
            <w:r w:rsidRPr="00AD280E">
              <w:rPr>
                <w:rFonts w:asciiTheme="minorHAnsi" w:hAnsiTheme="minorHAnsi" w:cstheme="minorHAnsi"/>
                <w:bCs/>
                <w:sz w:val="16"/>
                <w:szCs w:val="16"/>
              </w:rPr>
              <w:t>context/service/endpoint-id</w:t>
            </w:r>
          </w:p>
        </w:tc>
      </w:tr>
      <w:tr w:rsidR="0086115E" w:rsidRPr="003E2610" w14:paraId="38A9BF76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4F5B3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2C504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D275D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BC677" w14:textId="09768D8E" w:rsidR="0086115E" w:rsidRPr="003E2610" w:rsidRDefault="009E0FBC" w:rsidP="005A60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="0022179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4C40F6" w:rsidRPr="005449CE" w14:paraId="7CA672E7" w14:textId="77777777" w:rsidTr="004B20B9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8ECAC" w14:textId="565346B1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4EC2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6653B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6C34D1" w:rsidRPr="005449CE" w14:paraId="4DD25D0A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8930C65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F3790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63FB" w14:textId="77777777" w:rsidR="006C34D1" w:rsidRPr="003E2610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77C4" w14:textId="2880DF5E" w:rsidR="006C34D1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4C40F6" w:rsidRPr="005449CE" w14:paraId="4E413AE9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A482360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5C81CC13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E99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3265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4C40F6" w:rsidRPr="005449CE" w14:paraId="53B34EB4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DDDFA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997C9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DD4C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36A06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2B0C0DBA" w14:textId="77777777" w:rsidTr="004B20B9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2C1F9A" w14:textId="4CD56B11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C51AD5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1A32696" w14:textId="3CE1DA31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QUEST</w:t>
            </w:r>
          </w:p>
        </w:tc>
      </w:tr>
      <w:tr w:rsidR="00BB188E" w:rsidRPr="001A655C" w14:paraId="75652E9E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776C1E" w14:textId="74C074F0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B82A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551277F" w14:textId="77777777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BB188E" w:rsidRPr="001A655C" w14:paraId="0C0439A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5BA4A6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0826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5765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A35F" w14:textId="08987052" w:rsidR="00BB188E" w:rsidRPr="003E2610" w:rsidRDefault="00250DD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3242ECEF" w14:textId="77777777" w:rsidTr="00605F53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24496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FF14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478A909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F96921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BB188E" w:rsidRPr="005449CE" w14:paraId="23B47897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884D69" w14:textId="0A15A21F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A504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4532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BB188E" w:rsidRPr="005449CE" w14:paraId="5B424378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D83022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C4E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3ACC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6C43" w14:textId="77777777" w:rsidR="00BB188E" w:rsidRPr="003E2610" w:rsidRDefault="00DC341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0D30CE" w:rsidRPr="005449CE" w14:paraId="37E04F43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3399F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6593D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A2FC8" w14:textId="77777777" w:rsidR="000D30CE" w:rsidRPr="003E2610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87F574" w14:textId="77777777" w:rsidR="000D30CE" w:rsidRPr="00DB4F00" w:rsidRDefault="00DC3415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9E071F" w:rsidRPr="005449CE" w14:paraId="6D1C5AA6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D9B4D" w14:textId="4410FA5C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BAA45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FF5FA" w14:textId="6EEEBCB6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ERROR</w:t>
            </w:r>
          </w:p>
        </w:tc>
      </w:tr>
      <w:tr w:rsidR="009E071F" w:rsidRPr="005449CE" w14:paraId="72E2A099" w14:textId="77777777" w:rsidTr="005B480E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73CE828B" w14:textId="3D28F293" w:rsidR="009E071F" w:rsidRPr="000C253D" w:rsidRDefault="00F07087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MP10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31298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340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9955A3" w:rsidRPr="005449CE" w14:paraId="7940395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7B381187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634D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532B" w14:textId="77777777" w:rsidR="009955A3" w:rsidRPr="003E2610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7C6C" w14:textId="41BE59D4" w:rsidR="009955A3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C0390">
              <w:rPr>
                <w:rFonts w:asciiTheme="minorHAnsi" w:hAnsiTheme="minorHAnsi" w:cstheme="minorHAnsi"/>
                <w:bCs/>
                <w:sz w:val="16"/>
                <w:szCs w:val="16"/>
              </w:rPr>
              <w:t>Err</w:t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9E071F" w:rsidRPr="005449CE" w14:paraId="3B084A7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FE48CFB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6E015305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DEDA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AB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71F" w:rsidRPr="005449CE" w14:paraId="482C8BA8" w14:textId="77777777" w:rsidTr="00785B94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1D5461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3AD9F7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C8B291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2775CB6" w14:textId="011372A8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4FA1A71D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68831" w14:textId="6FAA95B4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D3A9AC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6211EA6" w14:textId="45C8F553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ERROR</w:t>
            </w:r>
          </w:p>
        </w:tc>
      </w:tr>
      <w:tr w:rsidR="009E071F" w:rsidRPr="005449CE" w14:paraId="22452D4C" w14:textId="77777777" w:rsidTr="00785B94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94D117" w14:textId="2F9D6A3F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12C1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6AA672F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9E071F" w:rsidRPr="005449CE" w14:paraId="10B609DD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2E7916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F41E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BDD7F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0642" w14:textId="5A6E596E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30318EFA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52EB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EDF22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2BFFE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C464B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50" w:name="_Toc191273348"/>
            <w:bookmarkStart w:id="51" w:name="_Toc196671545"/>
            <w:bookmarkStart w:id="52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50"/>
            <w:bookmarkEnd w:id="51"/>
            <w:bookmarkEnd w:id="52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20C97E66" w:rsidR="005A5D0A" w:rsidRPr="00CD1085" w:rsidRDefault="005A5D0A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931792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3" w:name="_Toc40351561"/>
      <w:proofErr w:type="spellStart"/>
      <w:r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3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7"/>
    <w:bookmarkEnd w:id="48"/>
    <w:bookmarkEnd w:id="49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4" w:name="_Toc40351562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5" w:name="ResponseFlow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2C7909" w:rsidRPr="005449CE" w14:paraId="2879EB96" w14:textId="77777777" w:rsidTr="004C7D07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F566E9" w14:textId="77777777" w:rsidR="002C7909" w:rsidRPr="003E2610" w:rsidRDefault="002C7909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2C7909" w:rsidRPr="005449CE" w14:paraId="24121E33" w14:textId="77777777" w:rsidTr="002C7909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684FA58B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528EAD59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CFFBB" w14:textId="77777777" w:rsidR="002C7909" w:rsidRPr="00D657E0" w:rsidRDefault="002C7909" w:rsidP="002C790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7EF4" w14:textId="4BA60062" w:rsidR="002C7909" w:rsidRPr="0012383F" w:rsidRDefault="00BE4075" w:rsidP="002C790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2C7909" w:rsidRPr="005449CE" w14:paraId="68421A14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1D4FE9" w14:textId="77777777" w:rsidR="002C7909" w:rsidRPr="00D657E0" w:rsidRDefault="002C7909" w:rsidP="004C7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F7F21" w14:textId="77777777" w:rsidR="002C7909" w:rsidRPr="00D657E0" w:rsidRDefault="002C7909" w:rsidP="004C7D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50CD487" w14:textId="77777777" w:rsidR="002C7909" w:rsidRPr="0012383F" w:rsidRDefault="002C7909" w:rsidP="004C7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3ED324BC" w14:textId="77777777" w:rsidTr="00FF7C91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EF65B4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5D1D8E91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34B42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D9B031B" w14:textId="678A02F9" w:rsidR="000528DA" w:rsidRPr="0012383F" w:rsidRDefault="00070B5E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0528DA" w:rsidRPr="005449CE" w14:paraId="26B6130B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3518F0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0A8475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B884B1B" w14:textId="77777777" w:rsidR="000528DA" w:rsidRPr="0012383F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06BF5AE1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F308F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8BA8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687E3B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0528DA" w:rsidRPr="005449CE" w14:paraId="3CF08F0D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60E1B1D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1C47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8345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BFBC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0528DA" w:rsidRPr="005449CE" w14:paraId="4EAE146F" w14:textId="77777777" w:rsidTr="002C7909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ACB405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31CE7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891C7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D3A30" w14:textId="065A6DD6" w:rsidR="00630E09" w:rsidRPr="003D5437" w:rsidRDefault="000528DA" w:rsidP="004937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proofErr w:type="spellStart"/>
            <w:r w:rsidR="0049372F">
              <w:rPr>
                <w:rFonts w:asciiTheme="minorHAnsi" w:hAnsiTheme="minorHAnsi" w:cstheme="minorHAnsi"/>
                <w:sz w:val="16"/>
                <w:szCs w:val="16"/>
              </w:rPr>
              <w:t>EmptReportDownloadRs</w:t>
            </w:r>
            <w:proofErr w:type="spellEnd"/>
            <w:r w:rsidR="00BE4075"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"]</w:t>
            </w:r>
          </w:p>
        </w:tc>
      </w:tr>
      <w:tr w:rsidR="000528DA" w:rsidRPr="005449CE" w14:paraId="507E811F" w14:textId="77777777" w:rsidTr="005A0AD5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0752CDBB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B2586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CB4E0F" w14:textId="7F3A01F9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SPONSE</w:t>
            </w:r>
          </w:p>
        </w:tc>
      </w:tr>
      <w:tr w:rsidR="002A4447" w:rsidRPr="003E2610" w14:paraId="5E3EE8ED" w14:textId="77777777" w:rsidTr="002A4447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AEE88" w14:textId="09F66928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BE407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A483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CE58A" w14:textId="13267134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lidat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essage 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E3FC7"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2A4447" w:rsidRPr="003E2610" w14:paraId="21C1821F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542F52FE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BDB4" w14:textId="2CC8040E" w:rsidR="002A4447" w:rsidRPr="003E2610" w:rsidRDefault="00BE3FC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7DA7" w14:textId="0ED547C3" w:rsidR="002A4447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52A6" w14:textId="272EBEBC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3E2610" w14:paraId="0503D460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10E5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F3FC5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E5C8E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19451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2A4447" w:rsidRPr="005449CE" w14:paraId="5B0CF650" w14:textId="77777777" w:rsidTr="002C7909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022758C2" w14:textId="782A6295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4BBF8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DEBF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2A4447" w:rsidRPr="005449CE" w14:paraId="54C1C2C8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B524C5B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0B1C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906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CB95" w14:textId="087BEA47" w:rsidR="002A4447" w:rsidRPr="0066335F" w:rsidRDefault="002A4447" w:rsidP="003D543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3D5437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s</w:t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2A4447" w:rsidRPr="005449CE" w14:paraId="0E955247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85A6094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2E37D327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3A4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E86D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5449CE" w14:paraId="79702618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2158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FDA0B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CAC3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79A1C" w14:textId="25ED4CA3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2CD704DB" w14:textId="77777777" w:rsidTr="00EE4E2D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265B8" w14:textId="732B311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53F8C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3D9CA" w14:textId="5481BA52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AB2E4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SPONSE</w:t>
            </w:r>
          </w:p>
        </w:tc>
      </w:tr>
      <w:tr w:rsidR="002A4447" w:rsidRPr="001A655C" w14:paraId="767BB45A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223BE" w14:textId="5D91EF8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163A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B7F9E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2A4447" w:rsidRPr="001A655C" w14:paraId="45FF105F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02C2C661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1716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620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E933" w14:textId="5D3FB72B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00CFA25A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3EF9A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ABDC6F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460F9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78F15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6F536948" w:rsidR="00AD6919" w:rsidRPr="006D3339" w:rsidRDefault="004C1B2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I</w:t>
                  </w:r>
                  <w:r w:rsidR="00AD691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AD6919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558A5B40" w:rsidR="00AD6919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AD6919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7DCA61A0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  <w:tr w:rsidR="00AD6919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7DC90A0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AD6919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54CC5D73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931792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351563"/>
      <w:proofErr w:type="spellStart"/>
      <w:r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351564"/>
      <w:proofErr w:type="spellStart"/>
      <w:r w:rsidR="00931792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351565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295"/>
        <w:gridCol w:w="223"/>
        <w:gridCol w:w="2071"/>
        <w:gridCol w:w="2295"/>
      </w:tblGrid>
      <w:tr w:rsidR="007B531A" w14:paraId="5959812F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760602">
        <w:trPr>
          <w:jc w:val="center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760602">
        <w:trPr>
          <w:trHeight w:val="309"/>
          <w:jc w:val="center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351566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AB2E4F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AB2E4F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AB2E4F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AB2E4F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AB2E4F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AB2E4F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</w:r>
            <w:r w:rsidR="00AB2E4F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71CACD81" w:rsidR="00C4117A" w:rsidRDefault="004D1A2A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B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351567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7B3F" w14:textId="77777777" w:rsidR="00AB2E4F" w:rsidRDefault="00AB2E4F" w:rsidP="002B65DE">
      <w:r>
        <w:separator/>
      </w:r>
    </w:p>
  </w:endnote>
  <w:endnote w:type="continuationSeparator" w:id="0">
    <w:p w14:paraId="4710EE73" w14:textId="77777777" w:rsidR="00AB2E4F" w:rsidRDefault="00AB2E4F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B1DA8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1B1DA8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35223" w14:textId="77777777" w:rsidR="00AB2E4F" w:rsidRDefault="00AB2E4F" w:rsidP="002B65DE">
      <w:r>
        <w:separator/>
      </w:r>
    </w:p>
  </w:footnote>
  <w:footnote w:type="continuationSeparator" w:id="0">
    <w:p w14:paraId="5A189D03" w14:textId="77777777" w:rsidR="00AB2E4F" w:rsidRDefault="00AB2E4F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30pt" o:ole="">
                <v:imagedata r:id="rId2" o:title=""/>
              </v:shape>
              <o:OLEObject Type="Embed" ProgID="PBrush" ShapeID="_x0000_i1025" DrawAspect="Content" ObjectID="_1651330914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75pt;height:39.75pt" o:ole="">
          <v:imagedata r:id="rId1" o:title=""/>
        </v:shape>
        <o:OLEObject Type="Embed" ProgID="PBrush" ShapeID="_x0000_i1026" DrawAspect="Content" ObjectID="_1651330915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1DA8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451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4F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C7E"/>
    <w:rsid w:val="00EB6549"/>
    <w:rsid w:val="00EB6FA2"/>
    <w:rsid w:val="00EB7BB1"/>
    <w:rsid w:val="00EC0364"/>
    <w:rsid w:val="00EC0370"/>
    <w:rsid w:val="00EC0419"/>
    <w:rsid w:val="00EC1D72"/>
    <w:rsid w:val="00EC3AD4"/>
    <w:rsid w:val="00EC426F"/>
    <w:rsid w:val="00EC4D12"/>
    <w:rsid w:val="00EC55CC"/>
    <w:rsid w:val="00EC5C4D"/>
    <w:rsid w:val="00EC681C"/>
    <w:rsid w:val="00EC69FE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A0E2-26B1-49B0-A66D-BC783220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6</TotalTime>
  <Pages>1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0812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48</cp:revision>
  <cp:lastPrinted>2018-10-11T20:23:00Z</cp:lastPrinted>
  <dcterms:created xsi:type="dcterms:W3CDTF">2013-02-25T11:00:00Z</dcterms:created>
  <dcterms:modified xsi:type="dcterms:W3CDTF">2020-05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</Properties>
</file>